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874E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C634F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874EA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 xml:space="preserve"> de:</w:t>
      </w:r>
    </w:p>
    <w:tbl>
      <w:tblPr>
        <w:tblW w:w="4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4874EA" w:rsidRPr="004874EA" w:rsidTr="004874E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8%</w:t>
            </w:r>
          </w:p>
        </w:tc>
      </w:tr>
      <w:tr w:rsidR="004874EA" w:rsidRPr="004874EA" w:rsidTr="004874E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0%</w:t>
            </w:r>
          </w:p>
        </w:tc>
      </w:tr>
    </w:tbl>
    <w:p w:rsidR="000E405C" w:rsidRDefault="000E405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470E" w:rsidRDefault="004874EA" w:rsidP="00766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E3924C1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3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E2EDB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4874EA" w:rsidRPr="004874EA" w:rsidTr="004874E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  <w:tr w:rsidR="004874EA" w:rsidRPr="004874EA" w:rsidTr="004874E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0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7E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4874EA" w:rsidRPr="004874EA" w:rsidTr="004874E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%</w:t>
            </w:r>
          </w:p>
        </w:tc>
      </w:tr>
      <w:tr w:rsidR="004874EA" w:rsidRPr="004874EA" w:rsidTr="004874E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%</w:t>
            </w:r>
          </w:p>
        </w:tc>
      </w:tr>
      <w:tr w:rsidR="004874EA" w:rsidRPr="004874EA" w:rsidTr="004874E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0%</w:t>
            </w:r>
          </w:p>
        </w:tc>
      </w:tr>
      <w:tr w:rsidR="004874EA" w:rsidRPr="004874EA" w:rsidTr="004874E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4EA" w:rsidRPr="004874EA" w:rsidRDefault="004874EA" w:rsidP="00487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874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4%</w:t>
            </w:r>
          </w:p>
        </w:tc>
      </w:tr>
    </w:tbl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Default="004874E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874EA">
        <w:drawing>
          <wp:inline distT="0" distB="0" distL="0" distR="0" wp14:anchorId="003BDCE9" wp14:editId="13967EE2">
            <wp:extent cx="5612130" cy="120930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DE" w:rsidRDefault="008E65DE" w:rsidP="005B6A4C">
      <w:pPr>
        <w:spacing w:after="0" w:line="240" w:lineRule="auto"/>
      </w:pPr>
      <w:r>
        <w:separator/>
      </w:r>
    </w:p>
  </w:endnote>
  <w:endnote w:type="continuationSeparator" w:id="0">
    <w:p w:rsidR="008E65DE" w:rsidRDefault="008E65D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DE" w:rsidRDefault="008E65DE" w:rsidP="005B6A4C">
      <w:pPr>
        <w:spacing w:after="0" w:line="240" w:lineRule="auto"/>
      </w:pPr>
      <w:r>
        <w:separator/>
      </w:r>
    </w:p>
  </w:footnote>
  <w:footnote w:type="continuationSeparator" w:id="0">
    <w:p w:rsidR="008E65DE" w:rsidRDefault="008E65D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7743"/>
    <w:rsid w:val="0005233E"/>
    <w:rsid w:val="00052F1A"/>
    <w:rsid w:val="0005547B"/>
    <w:rsid w:val="000576AB"/>
    <w:rsid w:val="0006094B"/>
    <w:rsid w:val="000612EB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E1B"/>
    <w:rsid w:val="001309E6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5C8"/>
    <w:rsid w:val="00206FEA"/>
    <w:rsid w:val="0021632E"/>
    <w:rsid w:val="00217CC3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31BF"/>
    <w:rsid w:val="0029612F"/>
    <w:rsid w:val="0029667F"/>
    <w:rsid w:val="002A16A3"/>
    <w:rsid w:val="002B156E"/>
    <w:rsid w:val="002B261B"/>
    <w:rsid w:val="002B3B8D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4668"/>
    <w:rsid w:val="006C634F"/>
    <w:rsid w:val="006D0656"/>
    <w:rsid w:val="006D13B2"/>
    <w:rsid w:val="006D24C3"/>
    <w:rsid w:val="006D7863"/>
    <w:rsid w:val="006E04C0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5DE"/>
    <w:rsid w:val="008E6884"/>
    <w:rsid w:val="008F15FE"/>
    <w:rsid w:val="008F7C7D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82AAB"/>
    <w:rsid w:val="00982F3B"/>
    <w:rsid w:val="00983425"/>
    <w:rsid w:val="00987BC5"/>
    <w:rsid w:val="00990D9F"/>
    <w:rsid w:val="00997249"/>
    <w:rsid w:val="009A0180"/>
    <w:rsid w:val="009A125F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6450"/>
    <w:rsid w:val="00AE1275"/>
    <w:rsid w:val="00AE13D4"/>
    <w:rsid w:val="00AE215E"/>
    <w:rsid w:val="00AE2452"/>
    <w:rsid w:val="00AE2666"/>
    <w:rsid w:val="00AE5F0B"/>
    <w:rsid w:val="00AF069B"/>
    <w:rsid w:val="00AF3706"/>
    <w:rsid w:val="00B006DD"/>
    <w:rsid w:val="00B00C2D"/>
    <w:rsid w:val="00B06942"/>
    <w:rsid w:val="00B10638"/>
    <w:rsid w:val="00B10FB5"/>
    <w:rsid w:val="00B135FE"/>
    <w:rsid w:val="00B13657"/>
    <w:rsid w:val="00B14D30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38E4"/>
    <w:rsid w:val="00B7419C"/>
    <w:rsid w:val="00B74452"/>
    <w:rsid w:val="00B803FF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E021EC"/>
    <w:rsid w:val="00E04A21"/>
    <w:rsid w:val="00E102B5"/>
    <w:rsid w:val="00E106B3"/>
    <w:rsid w:val="00E12915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2473"/>
    <w:rsid w:val="00FC2AE0"/>
    <w:rsid w:val="00FC2B7C"/>
    <w:rsid w:val="00FC377D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4F18-B2D6-4C83-BC26-12D7A805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2-18T12:32:00Z</dcterms:created>
  <dcterms:modified xsi:type="dcterms:W3CDTF">2016-02-18T12:36:00Z</dcterms:modified>
</cp:coreProperties>
</file>